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E5B8A" w14:textId="77777777" w:rsidR="00E04225" w:rsidRDefault="00E042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"/>
        <w:tblW w:w="9883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883"/>
      </w:tblGrid>
      <w:tr w:rsidR="00E04225" w14:paraId="7B42FB1C" w14:textId="77777777">
        <w:trPr>
          <w:trHeight w:val="1112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0CAAAAF" w14:textId="77777777" w:rsidR="00E04225" w:rsidRPr="00AB0710" w:rsidRDefault="00F049D7" w:rsidP="00AB0710">
            <w:pPr>
              <w:pStyle w:val="Heading1"/>
              <w:outlineLvl w:val="0"/>
            </w:pPr>
            <w:bookmarkStart w:id="0" w:name="_heading=h.gjdgxs" w:colFirst="0" w:colLast="0"/>
            <w:bookmarkEnd w:id="0"/>
            <w:r w:rsidRPr="00AB0710">
              <w:t>Summer Engineering Experience for Girls 2019</w:t>
            </w:r>
            <w:r w:rsidRPr="00AB071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hidden="0" allowOverlap="1" wp14:anchorId="6232DA06" wp14:editId="17BEE8DC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-25399</wp:posOffset>
                      </wp:positionV>
                      <wp:extent cx="1515228" cy="671411"/>
                      <wp:effectExtent l="0" t="0" r="0" b="0"/>
                      <wp:wrapSquare wrapText="bothSides" distT="0" distB="0" distL="114300" distR="114300"/>
                      <wp:docPr id="686" name="Group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5228" cy="671411"/>
                                <a:chOff x="4588386" y="3444295"/>
                                <a:chExt cx="1515228" cy="671411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4588386" y="3444295"/>
                                  <a:ext cx="1515228" cy="671411"/>
                                  <a:chOff x="0" y="0"/>
                                  <a:chExt cx="1515228" cy="671411"/>
                                </a:xfrm>
                              </wpg:grpSpPr>
                              <wps:wsp>
                                <wps:cNvPr id="2" name="Rectangle 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1515225" cy="671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876C18" w14:textId="77777777" w:rsidR="00F049D7" w:rsidRDefault="00F049D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Freeform: Shape 3"/>
                                <wps:cNvSpPr/>
                                <wps:spPr>
                                  <a:xfrm>
                                    <a:off x="3" y="0"/>
                                    <a:ext cx="1515225" cy="6714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15225" h="67141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15225" y="0"/>
                                        </a:lnTo>
                                        <a:lnTo>
                                          <a:pt x="1515225" y="671411"/>
                                        </a:lnTo>
                                        <a:lnTo>
                                          <a:pt x="0" y="67141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" name="Shape 32"/>
                                  <pic:cNvPicPr preferRelativeResize="0"/>
                                </pic:nvPicPr>
                                <pic:blipFill rotWithShape="1">
                                  <a:blip r:embed="rId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 rot="10800000" flipH="1">
                                    <a:off x="0" y="4"/>
                                    <a:ext cx="1512475" cy="670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2DA06" id="Group 686" o:spid="_x0000_s1026" style="position:absolute;margin-left:373pt;margin-top:-2pt;width:119.3pt;height:52.85pt;z-index:251657216" coordorigin="45883,34442" coordsize="15152,67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">
                      <v:group id="Group 1" o:spid="_x0000_s1027" style="position:absolute;left:45883;top:34442;width:15153;height:6715" coordsize="15152,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8" style="position:absolute;width:15152;height:6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30876C18" w14:textId="77777777" w:rsidR="00F049D7" w:rsidRDefault="00F049D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reeform: Shape 3" o:spid="_x0000_s1029" style="position:absolute;width:15152;height:6714;visibility:visible;mso-wrap-style:square;v-text-anchor:middle" coordsize="1515225,67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" path="m,l1515225,r,671411l,671411,,e" stroked="f">
                          <v:path arrowok="t" o:extrusionok="f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32" o:spid="_x0000_s1030" type="#_x0000_t75" style="position:absolute;width:15124;height:6700;rotation:18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">
                          <v:imagedata r:id="rId7" o:title=""/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  <w:p w14:paraId="7A029E43" w14:textId="77777777" w:rsidR="00E04225" w:rsidRPr="00AB0710" w:rsidRDefault="00F049D7" w:rsidP="00AB0710">
            <w:pPr>
              <w:pStyle w:val="Heading1"/>
              <w:outlineLvl w:val="0"/>
            </w:pPr>
            <w:r w:rsidRPr="00AB0710">
              <w:t>Carnegie Mellon University</w:t>
            </w:r>
          </w:p>
          <w:p w14:paraId="517E745D" w14:textId="77777777" w:rsidR="00E04225" w:rsidRDefault="00F049D7" w:rsidP="00AB0710">
            <w:pPr>
              <w:pStyle w:val="Heading1"/>
              <w:outlineLvl w:val="0"/>
            </w:pPr>
            <w:r w:rsidRPr="00AB0710">
              <w:t>Teacher Recommendation Form</w:t>
            </w:r>
          </w:p>
        </w:tc>
      </w:tr>
    </w:tbl>
    <w:p w14:paraId="53A84D84" w14:textId="77777777" w:rsidR="00E04225" w:rsidRDefault="00F049D7">
      <w:pPr>
        <w:spacing w:after="162"/>
        <w:ind w:left="906"/>
        <w:jc w:val="center"/>
      </w:pPr>
      <w:r>
        <w:rPr>
          <w:rFonts w:ascii="Arial" w:eastAsia="Arial" w:hAnsi="Arial" w:cs="Arial"/>
          <w:b/>
          <w:sz w:val="21"/>
          <w:szCs w:val="21"/>
        </w:rPr>
        <w:t>Application deadline: May 3, 2019</w:t>
      </w:r>
    </w:p>
    <w:p w14:paraId="7AB2B3F7" w14:textId="5148DE33" w:rsidR="00E04225" w:rsidRDefault="00F049D7">
      <w:pPr>
        <w:spacing w:after="43"/>
        <w:ind w:left="1922"/>
      </w:pPr>
      <w:r>
        <w:rPr>
          <w:rFonts w:ascii="Arial" w:eastAsia="Arial" w:hAnsi="Arial" w:cs="Arial"/>
          <w:b/>
          <w:sz w:val="21"/>
          <w:szCs w:val="21"/>
        </w:rPr>
        <w:t>To be c</w:t>
      </w:r>
      <w:r w:rsidR="00123A8A">
        <w:rPr>
          <w:rFonts w:ascii="Arial" w:eastAsia="Arial" w:hAnsi="Arial" w:cs="Arial"/>
          <w:b/>
          <w:sz w:val="21"/>
          <w:szCs w:val="21"/>
        </w:rPr>
        <w:t>o</w:t>
      </w:r>
      <w:r>
        <w:rPr>
          <w:rFonts w:ascii="Arial" w:eastAsia="Arial" w:hAnsi="Arial" w:cs="Arial"/>
          <w:b/>
          <w:sz w:val="21"/>
          <w:szCs w:val="21"/>
        </w:rPr>
        <w:t>mpleted by the applicant's math or science teacher</w:t>
      </w:r>
    </w:p>
    <w:p w14:paraId="7E2D5F3E" w14:textId="1D21D335" w:rsidR="00F049D7" w:rsidRDefault="00F049D7">
      <w:pPr>
        <w:spacing w:after="483"/>
        <w:ind w:left="1361"/>
        <w:rPr>
          <w:rFonts w:ascii="Arial" w:eastAsia="Arial" w:hAnsi="Arial" w:cs="Arial"/>
          <w:b/>
          <w:sz w:val="18"/>
          <w:szCs w:val="18"/>
        </w:rPr>
        <w:sectPr w:rsidR="00F049D7">
          <w:pgSz w:w="12240" w:h="15840"/>
          <w:pgMar w:top="740" w:right="2329" w:bottom="1440" w:left="998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 xml:space="preserve">(This form may also be downloaded at </w:t>
      </w:r>
      <w:hyperlink r:id="rId8" w:history="1">
        <w:r w:rsidRPr="003B59BD">
          <w:rPr>
            <w:rStyle w:val="Hyperlink"/>
            <w:rFonts w:ascii="Arial" w:eastAsia="Arial" w:hAnsi="Arial" w:cs="Arial"/>
            <w:b/>
            <w:sz w:val="18"/>
            <w:szCs w:val="18"/>
          </w:rPr>
          <w:t>http://www.cmu.edu/ices/outreach/index.html</w:t>
        </w:r>
      </w:hyperlink>
      <w:r>
        <w:rPr>
          <w:rFonts w:ascii="Arial" w:eastAsia="Arial" w:hAnsi="Arial" w:cs="Arial"/>
          <w:b/>
          <w:sz w:val="18"/>
          <w:szCs w:val="18"/>
        </w:rPr>
        <w:t>)</w:t>
      </w:r>
    </w:p>
    <w:p w14:paraId="71F0208F" w14:textId="05ED6B41" w:rsidR="00520BCE" w:rsidRDefault="00BA6F1F" w:rsidP="000240F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8501A0E" wp14:editId="68DBB0EA">
                <wp:simplePos x="0" y="0"/>
                <wp:positionH relativeFrom="column">
                  <wp:posOffset>1073150</wp:posOffset>
                </wp:positionH>
                <wp:positionV relativeFrom="paragraph">
                  <wp:posOffset>169575</wp:posOffset>
                </wp:positionV>
                <wp:extent cx="2070100" cy="18288"/>
                <wp:effectExtent l="0" t="76200" r="6350" b="7747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070100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452981" w14:textId="77777777" w:rsidR="00BA6F1F" w:rsidRDefault="00BA6F1F" w:rsidP="00BA6F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01A0E" id="Group 16" o:spid="_x0000_s1031" style="position:absolute;margin-left:84.5pt;margin-top:13.35pt;width:163pt;height:1.45pt;flip:y;z-index:-251651072;mso-width-relative:margin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">
                <v:group id="Group 17" o:spid="_x0000_s1032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33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7452981" w14:textId="77777777" w:rsidR="00BA6F1F" w:rsidRDefault="00BA6F1F" w:rsidP="00BA6F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9" o:spid="_x0000_s1034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" path="m,l6281929,r,10668l,10668,,e" fillcolor="black" stroked="f">
                    <v:path arrowok="t" o:extrusionok="f"/>
                  </v:shape>
                </v:group>
              </v:group>
            </w:pict>
          </mc:Fallback>
        </mc:AlternateContent>
      </w:r>
      <w:r w:rsidR="00F049D7" w:rsidRPr="00F049D7">
        <w:rPr>
          <w:rFonts w:asciiTheme="minorHAnsi" w:hAnsiTheme="minorHAnsi" w:cstheme="minorHAnsi"/>
          <w:b/>
          <w:bCs/>
          <w:sz w:val="24"/>
          <w:szCs w:val="24"/>
        </w:rPr>
        <w:t>Teacher’s Name</w:t>
      </w:r>
      <w:r w:rsidR="00F049D7" w:rsidRPr="00F049D7">
        <w:rPr>
          <w:rFonts w:asciiTheme="minorHAnsi" w:hAnsiTheme="minorHAnsi" w:cstheme="minorHAnsi"/>
          <w:sz w:val="24"/>
          <w:szCs w:val="24"/>
        </w:rPr>
        <w:t xml:space="preserve">: </w:t>
      </w:r>
      <w:r w:rsidR="00AB071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acherName"/>
            <w:enabled/>
            <w:calcOnExit w:val="0"/>
            <w:statusText w:type="text" w:val="Teacher's Name"/>
            <w:textInput/>
          </w:ffData>
        </w:fldChar>
      </w:r>
      <w:bookmarkStart w:id="1" w:name="TeacherName"/>
      <w:r w:rsidR="00AB071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B0710">
        <w:rPr>
          <w:rFonts w:asciiTheme="minorHAnsi" w:hAnsiTheme="minorHAnsi" w:cstheme="minorHAnsi"/>
          <w:sz w:val="24"/>
          <w:szCs w:val="24"/>
        </w:rPr>
      </w:r>
      <w:r w:rsidR="00AB0710">
        <w:rPr>
          <w:rFonts w:asciiTheme="minorHAnsi" w:hAnsiTheme="minorHAnsi" w:cstheme="minorHAnsi"/>
          <w:sz w:val="24"/>
          <w:szCs w:val="24"/>
        </w:rPr>
        <w:fldChar w:fldCharType="separate"/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</w:p>
    <w:p w14:paraId="3218DD70" w14:textId="0B215591" w:rsidR="00E04225" w:rsidRPr="00F049D7" w:rsidRDefault="00BA6F1F" w:rsidP="000240F8">
      <w:pPr>
        <w:spacing w:after="0"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1EFCF25" wp14:editId="1942FA0A">
                <wp:simplePos x="0" y="0"/>
                <wp:positionH relativeFrom="column">
                  <wp:posOffset>481965</wp:posOffset>
                </wp:positionH>
                <wp:positionV relativeFrom="paragraph">
                  <wp:posOffset>153035</wp:posOffset>
                </wp:positionV>
                <wp:extent cx="2673349" cy="18288"/>
                <wp:effectExtent l="0" t="76200" r="0" b="77470"/>
                <wp:wrapNone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73349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605DCA" w14:textId="77777777" w:rsidR="00BA6F1F" w:rsidRDefault="00BA6F1F" w:rsidP="00BA6F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FCF25" id="Group 24" o:spid="_x0000_s1035" style="position:absolute;margin-left:37.95pt;margin-top:12.05pt;width:210.5pt;height:1.45pt;flip:y;z-index:-251646976;mso-width-relative:margin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">
                <v:group id="Group 25" o:spid="_x0000_s1036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37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B605DCA" w14:textId="77777777" w:rsidR="00BA6F1F" w:rsidRDefault="00BA6F1F" w:rsidP="00BA6F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27" o:spid="_x0000_s1038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" path="m,l6281929,r,10668l,10668,,e" fillcolor="black" stroked="f">
                    <v:path arrowok="t" o:extrusionok="f"/>
                  </v:shape>
                </v:group>
              </v:group>
            </w:pict>
          </mc:Fallback>
        </mc:AlternateContent>
      </w:r>
      <w:r w:rsidR="00F049D7" w:rsidRPr="00F049D7">
        <w:rPr>
          <w:rFonts w:asciiTheme="minorHAnsi" w:eastAsia="Arial" w:hAnsiTheme="minorHAnsi" w:cstheme="minorHAnsi"/>
          <w:b/>
          <w:sz w:val="24"/>
          <w:szCs w:val="24"/>
        </w:rPr>
        <w:t>School:</w:t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School"/>
            <w:enabled/>
            <w:calcOnExit w:val="0"/>
            <w:statusText w:type="text" w:val="School"/>
            <w:textInput/>
          </w:ffData>
        </w:fldChar>
      </w:r>
      <w:bookmarkStart w:id="2" w:name="School"/>
      <w:r w:rsidR="00AB0710">
        <w:rPr>
          <w:rFonts w:asciiTheme="minorHAnsi" w:eastAsia="Arial" w:hAnsiTheme="minorHAnsi" w:cstheme="minorHAnsi"/>
          <w:b/>
          <w:sz w:val="24"/>
          <w:szCs w:val="24"/>
        </w:rPr>
        <w:instrText xml:space="preserve"> FORMTEXT </w:instrText>
      </w:r>
      <w:r w:rsidR="00AB0710">
        <w:rPr>
          <w:rFonts w:asciiTheme="minorHAnsi" w:eastAsia="Arial" w:hAnsiTheme="minorHAnsi" w:cstheme="minorHAnsi"/>
          <w:b/>
          <w:sz w:val="24"/>
          <w:szCs w:val="24"/>
        </w:rPr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2"/>
    </w:p>
    <w:p w14:paraId="2A6B977E" w14:textId="128C4C86" w:rsidR="00520BCE" w:rsidRDefault="00BA6F1F" w:rsidP="00520BC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63AFD93" wp14:editId="7366EB4F">
                <wp:simplePos x="0" y="0"/>
                <wp:positionH relativeFrom="column">
                  <wp:posOffset>1479550</wp:posOffset>
                </wp:positionH>
                <wp:positionV relativeFrom="paragraph">
                  <wp:posOffset>168275</wp:posOffset>
                </wp:positionV>
                <wp:extent cx="2070100" cy="18288"/>
                <wp:effectExtent l="0" t="76200" r="6350" b="77470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070100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D5B4F8" w14:textId="77777777" w:rsidR="00BA6F1F" w:rsidRDefault="00BA6F1F" w:rsidP="00BA6F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AFD93" id="Group 20" o:spid="_x0000_s1039" style="position:absolute;margin-left:116.5pt;margin-top:13.25pt;width:163pt;height:1.45pt;flip:y;z-index:-251649024;mso-width-relative:margin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">
                <v:group id="Group 21" o:spid="_x0000_s1040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1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DD5B4F8" w14:textId="77777777" w:rsidR="00BA6F1F" w:rsidRDefault="00BA6F1F" w:rsidP="00BA6F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23" o:spid="_x0000_s1042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" path="m,l6281929,r,10668l,10668,,e" fillcolor="black" stroked="f">
                    <v:path arrowok="t" o:extrusionok="f"/>
                  </v:shape>
                </v:group>
              </v:group>
            </w:pict>
          </mc:Fallback>
        </mc:AlternateContent>
      </w:r>
      <w:r w:rsidR="00F049D7" w:rsidRPr="00F049D7">
        <w:rPr>
          <w:rFonts w:asciiTheme="minorHAnsi" w:eastAsia="Arial" w:hAnsiTheme="minorHAnsi" w:cstheme="minorHAnsi"/>
          <w:b/>
          <w:sz w:val="24"/>
          <w:szCs w:val="24"/>
        </w:rPr>
        <w:t xml:space="preserve">School Phone Number: </w:t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PhoneNumber"/>
            <w:enabled/>
            <w:calcOnExit w:val="0"/>
            <w:statusText w:type="text" w:val="School's phone number"/>
            <w:textInput/>
          </w:ffData>
        </w:fldChar>
      </w:r>
      <w:bookmarkStart w:id="3" w:name="PhoneNumber"/>
      <w:r w:rsidR="00AB0710">
        <w:rPr>
          <w:rFonts w:asciiTheme="minorHAnsi" w:eastAsia="Arial" w:hAnsiTheme="minorHAnsi" w:cstheme="minorHAnsi"/>
          <w:b/>
          <w:sz w:val="24"/>
          <w:szCs w:val="24"/>
        </w:rPr>
        <w:instrText xml:space="preserve"> FORMTEXT </w:instrText>
      </w:r>
      <w:r w:rsidR="00AB0710">
        <w:rPr>
          <w:rFonts w:asciiTheme="minorHAnsi" w:eastAsia="Arial" w:hAnsiTheme="minorHAnsi" w:cstheme="minorHAnsi"/>
          <w:b/>
          <w:sz w:val="24"/>
          <w:szCs w:val="24"/>
        </w:rPr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3"/>
    </w:p>
    <w:p w14:paraId="0B11900E" w14:textId="49F89818" w:rsidR="00520BCE" w:rsidRPr="00AB0710" w:rsidRDefault="00BA6F1F" w:rsidP="00AB0710">
      <w:pPr>
        <w:spacing w:after="483" w:line="276" w:lineRule="auto"/>
        <w:rPr>
          <w:rFonts w:asciiTheme="minorHAnsi" w:hAnsiTheme="minorHAnsi" w:cstheme="minorHAnsi"/>
          <w:sz w:val="24"/>
          <w:szCs w:val="24"/>
        </w:rPr>
        <w:sectPr w:rsidR="00520BCE" w:rsidRPr="00AB0710" w:rsidSect="00520BC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299"/>
        </w:sect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7137ED6" wp14:editId="4E5E2DF5">
                <wp:simplePos x="0" y="0"/>
                <wp:positionH relativeFrom="column">
                  <wp:posOffset>990600</wp:posOffset>
                </wp:positionH>
                <wp:positionV relativeFrom="paragraph">
                  <wp:posOffset>172085</wp:posOffset>
                </wp:positionV>
                <wp:extent cx="2514600" cy="18288"/>
                <wp:effectExtent l="0" t="76200" r="0" b="77470"/>
                <wp:wrapNone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514600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4B949F" w14:textId="77777777" w:rsidR="00BA6F1F" w:rsidRDefault="00BA6F1F" w:rsidP="00BA6F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9" name="Freeform: Shape 679"/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37ED6" id="Group 28" o:spid="_x0000_s1043" style="position:absolute;margin-left:78pt;margin-top:13.55pt;width:198pt;height:1.45pt;flip:y;z-index:-251644928;mso-width-relative:margin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">
                <v:group id="Group 29" o:spid="_x0000_s1044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45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44B949F" w14:textId="77777777" w:rsidR="00BA6F1F" w:rsidRDefault="00BA6F1F" w:rsidP="00BA6F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679" o:spid="_x0000_s1046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" path="m,l6281929,r,10668l,10668,,e" fillcolor="black" stroked="f">
                    <v:path arrowok="t" o:extrusionok="f"/>
                  </v:shape>
                </v:group>
              </v:group>
            </w:pict>
          </mc:Fallback>
        </mc:AlternateContent>
      </w:r>
      <w:r w:rsidR="00F049D7" w:rsidRPr="00F049D7">
        <w:rPr>
          <w:rFonts w:asciiTheme="minorHAnsi" w:eastAsia="Arial" w:hAnsiTheme="minorHAnsi" w:cstheme="minorHAnsi"/>
          <w:b/>
          <w:sz w:val="24"/>
          <w:szCs w:val="24"/>
        </w:rPr>
        <w:t xml:space="preserve">Email Address: </w:t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Email"/>
            <w:enabled/>
            <w:calcOnExit w:val="0"/>
            <w:statusText w:type="text" w:val="Email Address"/>
            <w:textInput/>
          </w:ffData>
        </w:fldChar>
      </w:r>
      <w:bookmarkStart w:id="4" w:name="Email"/>
      <w:r w:rsidR="00AB0710">
        <w:rPr>
          <w:rFonts w:asciiTheme="minorHAnsi" w:eastAsia="Arial" w:hAnsiTheme="minorHAnsi" w:cstheme="minorHAnsi"/>
          <w:b/>
          <w:sz w:val="24"/>
          <w:szCs w:val="24"/>
        </w:rPr>
        <w:instrText xml:space="preserve"> FORMTEXT </w:instrText>
      </w:r>
      <w:r w:rsidR="00AB0710">
        <w:rPr>
          <w:rFonts w:asciiTheme="minorHAnsi" w:eastAsia="Arial" w:hAnsiTheme="minorHAnsi" w:cstheme="minorHAnsi"/>
          <w:b/>
          <w:sz w:val="24"/>
          <w:szCs w:val="24"/>
        </w:rPr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4"/>
    </w:p>
    <w:p w14:paraId="6C2CC7E8" w14:textId="68036DB3" w:rsidR="00E04225" w:rsidRPr="00F049D7" w:rsidRDefault="00F049D7" w:rsidP="00605D58">
      <w:pPr>
        <w:spacing w:after="192"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F049D7">
        <w:rPr>
          <w:rFonts w:asciiTheme="minorHAnsi" w:eastAsia="Arial" w:hAnsiTheme="minorHAnsi" w:cstheme="minorHAnsi"/>
          <w:b/>
          <w:sz w:val="24"/>
          <w:szCs w:val="24"/>
        </w:rPr>
        <w:t>Would you like to be on our Engineering Outreach email list about upcoming events?</w:t>
      </w:r>
    </w:p>
    <w:p w14:paraId="063B011D" w14:textId="557F4C3B" w:rsidR="00E04225" w:rsidRPr="00F049D7" w:rsidRDefault="00AB0710" w:rsidP="00605D58">
      <w:pPr>
        <w:spacing w:after="0" w:line="502" w:lineRule="auto"/>
        <w:ind w:left="715" w:firstLine="725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Yes"/>
            <w:enabled/>
            <w:calcOnExit w:val="0"/>
            <w:statusText w:type="text" w:val="Would you like to be on our Engineering Outreach email list about upcoming events? yes"/>
            <w:checkBox>
              <w:sizeAuto/>
              <w:default w:val="0"/>
            </w:checkBox>
          </w:ffData>
        </w:fldChar>
      </w:r>
      <w:bookmarkStart w:id="5" w:name="Yes"/>
      <w:r>
        <w:rPr>
          <w:rFonts w:asciiTheme="minorHAnsi" w:eastAsia="Arial" w:hAnsiTheme="minorHAnsi" w:cstheme="minorHAnsi"/>
          <w:b/>
          <w:sz w:val="24"/>
          <w:szCs w:val="24"/>
        </w:rPr>
        <w:instrText xml:space="preserve"> FORMCHECKBOX </w:instrText>
      </w:r>
      <w:r w:rsidR="00BA6F1F">
        <w:rPr>
          <w:rFonts w:asciiTheme="minorHAnsi" w:eastAsia="Arial" w:hAnsiTheme="minorHAnsi" w:cstheme="minorHAnsi"/>
          <w:b/>
          <w:sz w:val="24"/>
          <w:szCs w:val="24"/>
        </w:rPr>
      </w:r>
      <w:r w:rsidR="00BA6F1F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5"/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049D7" w:rsidRPr="00F049D7">
        <w:rPr>
          <w:rFonts w:asciiTheme="minorHAnsi" w:eastAsia="Arial" w:hAnsiTheme="minorHAnsi" w:cstheme="minorHAnsi"/>
          <w:b/>
          <w:sz w:val="24"/>
          <w:szCs w:val="24"/>
        </w:rPr>
        <w:t>Yes</w:t>
      </w:r>
      <w:r w:rsidR="00F049D7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F049D7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F049D7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F049D7" w:rsidRPr="00F049D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MS Gothic" w:hAnsiTheme="minorHAnsi" w:cstheme="minorHAnsi"/>
          <w:b/>
          <w:sz w:val="24"/>
          <w:szCs w:val="24"/>
        </w:rPr>
        <w:fldChar w:fldCharType="begin">
          <w:ffData>
            <w:name w:val="No"/>
            <w:enabled/>
            <w:calcOnExit w:val="0"/>
            <w:statusText w:type="text" w:val="Would you like to be on our Engineering Outreach email list about upcoming events? no"/>
            <w:checkBox>
              <w:sizeAuto/>
              <w:default w:val="0"/>
            </w:checkBox>
          </w:ffData>
        </w:fldChar>
      </w:r>
      <w:bookmarkStart w:id="6" w:name="No"/>
      <w:r>
        <w:rPr>
          <w:rFonts w:asciiTheme="minorHAnsi" w:eastAsia="MS Gothic" w:hAnsiTheme="minorHAnsi" w:cstheme="minorHAnsi"/>
          <w:b/>
          <w:sz w:val="24"/>
          <w:szCs w:val="24"/>
        </w:rPr>
        <w:instrText xml:space="preserve"> FORMCHECKBOX </w:instrText>
      </w:r>
      <w:r w:rsidR="00BA6F1F">
        <w:rPr>
          <w:rFonts w:asciiTheme="minorHAnsi" w:eastAsia="MS Gothic" w:hAnsiTheme="minorHAnsi" w:cstheme="minorHAnsi"/>
          <w:b/>
          <w:sz w:val="24"/>
          <w:szCs w:val="24"/>
        </w:rPr>
      </w:r>
      <w:r w:rsidR="00BA6F1F">
        <w:rPr>
          <w:rFonts w:asciiTheme="minorHAnsi" w:eastAsia="MS Gothic" w:hAnsiTheme="minorHAnsi" w:cstheme="minorHAnsi"/>
          <w:b/>
          <w:sz w:val="24"/>
          <w:szCs w:val="24"/>
        </w:rPr>
        <w:fldChar w:fldCharType="separate"/>
      </w:r>
      <w:r>
        <w:rPr>
          <w:rFonts w:asciiTheme="minorHAnsi" w:eastAsia="MS Gothic" w:hAnsiTheme="minorHAnsi" w:cstheme="minorHAnsi"/>
          <w:b/>
          <w:sz w:val="24"/>
          <w:szCs w:val="24"/>
        </w:rPr>
        <w:fldChar w:fldCharType="end"/>
      </w:r>
      <w:bookmarkEnd w:id="6"/>
      <w:r>
        <w:rPr>
          <w:rFonts w:asciiTheme="minorHAnsi" w:eastAsia="MS Gothic" w:hAnsiTheme="minorHAnsi" w:cstheme="minorHAnsi"/>
          <w:b/>
          <w:sz w:val="24"/>
          <w:szCs w:val="24"/>
        </w:rPr>
        <w:t xml:space="preserve"> </w:t>
      </w:r>
      <w:r w:rsidR="00F049D7" w:rsidRPr="00F049D7">
        <w:rPr>
          <w:rFonts w:asciiTheme="minorHAnsi" w:eastAsia="MS Gothic" w:hAnsiTheme="minorHAnsi" w:cstheme="minorHAnsi"/>
          <w:b/>
          <w:sz w:val="24"/>
          <w:szCs w:val="24"/>
        </w:rPr>
        <w:t>No</w:t>
      </w:r>
    </w:p>
    <w:p w14:paraId="20A66258" w14:textId="6FDD26AE" w:rsidR="00E04225" w:rsidRPr="000240F8" w:rsidRDefault="00BA6F1F" w:rsidP="00F049D7">
      <w:pPr>
        <w:tabs>
          <w:tab w:val="left" w:pos="6893"/>
        </w:tabs>
        <w:spacing w:after="0" w:line="502" w:lineRule="auto"/>
        <w:ind w:left="-5" w:right="-941" w:hanging="10"/>
        <w:rPr>
          <w:rFonts w:asciiTheme="minorHAnsi" w:eastAsia="Arial" w:hAnsiTheme="minorHAnsi" w:cstheme="minorHAnsi"/>
          <w:b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45F2C3C" wp14:editId="363F2EF2">
                <wp:simplePos x="0" y="0"/>
                <wp:positionH relativeFrom="column">
                  <wp:posOffset>2641600</wp:posOffset>
                </wp:positionH>
                <wp:positionV relativeFrom="paragraph">
                  <wp:posOffset>170815</wp:posOffset>
                </wp:positionV>
                <wp:extent cx="4076700" cy="18288"/>
                <wp:effectExtent l="0" t="76200" r="0" b="77470"/>
                <wp:wrapNone/>
                <wp:docPr id="685" name="Group 6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076700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687" name="Group 687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688" name="Rectangle 688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711625" w14:textId="77777777" w:rsidR="00BA6F1F" w:rsidRDefault="00BA6F1F" w:rsidP="00BA6F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9" name="Freeform: Shape 689"/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F2C3C" id="Group 685" o:spid="_x0000_s1047" style="position:absolute;left:0;text-align:left;margin-left:208pt;margin-top:13.45pt;width:321pt;height:1.45pt;flip:y;z-index:-251642880;mso-width-relative:margin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">
                <v:group id="Group 687" o:spid="_x0000_s1048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ect id="Rectangle 688" o:spid="_x0000_s1049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68711625" w14:textId="77777777" w:rsidR="00BA6F1F" w:rsidRDefault="00BA6F1F" w:rsidP="00BA6F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689" o:spid="_x0000_s1050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" path="m,l6281929,r,10668l,10668,,e" fillcolor="black" stroked="f">
                    <v:path arrowok="t" o:extrusionok="f"/>
                  </v:shape>
                </v:group>
              </v:group>
            </w:pict>
          </mc:Fallback>
        </mc:AlternateContent>
      </w:r>
      <w:r w:rsidR="00F049D7" w:rsidRPr="000240F8">
        <w:rPr>
          <w:rFonts w:asciiTheme="minorHAnsi" w:eastAsia="Arial" w:hAnsiTheme="minorHAnsi" w:cstheme="minorHAnsi"/>
          <w:b/>
          <w:sz w:val="24"/>
          <w:szCs w:val="24"/>
        </w:rPr>
        <w:t>Name of Student you are recommending</w:t>
      </w:r>
      <w:r w:rsidR="00F049D7" w:rsidRPr="000240F8">
        <w:rPr>
          <w:rFonts w:asciiTheme="minorHAnsi" w:hAnsiTheme="minorHAnsi" w:cstheme="minorHAnsi"/>
          <w:noProof/>
          <w:sz w:val="24"/>
          <w:szCs w:val="24"/>
        </w:rPr>
        <w:t>:</w:t>
      </w:r>
      <w:r w:rsidR="000240F8" w:rsidRPr="000240F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B0710">
        <w:rPr>
          <w:rFonts w:asciiTheme="minorHAnsi" w:hAnsiTheme="minorHAnsi" w:cstheme="minorHAnsi"/>
          <w:noProof/>
          <w:sz w:val="24"/>
          <w:szCs w:val="24"/>
        </w:rPr>
        <w:fldChar w:fldCharType="begin">
          <w:ffData>
            <w:name w:val="StudentName"/>
            <w:enabled/>
            <w:calcOnExit w:val="0"/>
            <w:statusText w:type="text" w:val="Name of student you are recommending"/>
            <w:textInput/>
          </w:ffData>
        </w:fldChar>
      </w:r>
      <w:bookmarkStart w:id="7" w:name="StudentName"/>
      <w:r w:rsidR="00AB0710">
        <w:rPr>
          <w:rFonts w:asciiTheme="minorHAnsi" w:hAnsiTheme="minorHAnsi" w:cstheme="minorHAnsi"/>
          <w:noProof/>
          <w:sz w:val="24"/>
          <w:szCs w:val="24"/>
        </w:rPr>
        <w:instrText xml:space="preserve"> FORMTEXT </w:instrText>
      </w:r>
      <w:r w:rsidR="00AB0710">
        <w:rPr>
          <w:rFonts w:asciiTheme="minorHAnsi" w:hAnsiTheme="minorHAnsi" w:cstheme="minorHAnsi"/>
          <w:noProof/>
          <w:sz w:val="24"/>
          <w:szCs w:val="24"/>
        </w:rPr>
      </w:r>
      <w:r w:rsidR="00AB0710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noProof/>
          <w:sz w:val="24"/>
          <w:szCs w:val="24"/>
        </w:rPr>
        <w:t> </w:t>
      </w:r>
      <w:r w:rsidR="00AB0710">
        <w:rPr>
          <w:rFonts w:asciiTheme="minorHAnsi" w:hAnsiTheme="minorHAnsi" w:cstheme="minorHAnsi"/>
          <w:noProof/>
          <w:sz w:val="24"/>
          <w:szCs w:val="24"/>
        </w:rPr>
        <w:fldChar w:fldCharType="end"/>
      </w:r>
      <w:bookmarkEnd w:id="7"/>
    </w:p>
    <w:p w14:paraId="65C666F5" w14:textId="55A4B7E4" w:rsidR="00E04225" w:rsidRPr="000240F8" w:rsidRDefault="00BA6F1F" w:rsidP="00F049D7">
      <w:pPr>
        <w:spacing w:after="0" w:line="502" w:lineRule="auto"/>
        <w:ind w:left="-5" w:right="-941" w:hanging="10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7C30E07" wp14:editId="20E9C21F">
                <wp:simplePos x="0" y="0"/>
                <wp:positionH relativeFrom="column">
                  <wp:posOffset>2038350</wp:posOffset>
                </wp:positionH>
                <wp:positionV relativeFrom="paragraph">
                  <wp:posOffset>147320</wp:posOffset>
                </wp:positionV>
                <wp:extent cx="4603750" cy="18288"/>
                <wp:effectExtent l="0" t="76200" r="6350" b="77470"/>
                <wp:wrapNone/>
                <wp:docPr id="690" name="Group 6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603750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692" name="Rectangle 692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3A55E" w14:textId="77777777" w:rsidR="00BA6F1F" w:rsidRDefault="00BA6F1F" w:rsidP="00BA6F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3" name="Freeform: Shape 693"/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30E07" id="Group 690" o:spid="_x0000_s1051" style="position:absolute;left:0;text-align:left;margin-left:160.5pt;margin-top:11.6pt;width:362.5pt;height:1.45pt;flip:y;z-index:-251640832;mso-width-relative:margin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">
                <v:group id="Group 691" o:spid="_x0000_s1052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rect id="Rectangle 692" o:spid="_x0000_s1053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903A55E" w14:textId="77777777" w:rsidR="00BA6F1F" w:rsidRDefault="00BA6F1F" w:rsidP="00BA6F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693" o:spid="_x0000_s1054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" path="m,l6281929,r,10668l,10668,,e" fillcolor="black" stroked="f">
                    <v:path arrowok="t" o:extrusionok="f"/>
                  </v:shape>
                </v:group>
              </v:group>
            </w:pict>
          </mc:Fallback>
        </mc:AlternateContent>
      </w:r>
      <w:r w:rsidR="00F049D7" w:rsidRPr="000240F8">
        <w:rPr>
          <w:rFonts w:asciiTheme="minorHAnsi" w:eastAsia="Arial" w:hAnsiTheme="minorHAnsi" w:cstheme="minorHAnsi"/>
          <w:b/>
          <w:sz w:val="24"/>
          <w:szCs w:val="24"/>
        </w:rPr>
        <w:t>How do you know this student?</w:t>
      </w:r>
      <w:r w:rsidR="000240F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StudentRelationship"/>
            <w:enabled/>
            <w:calcOnExit w:val="0"/>
            <w:statusText w:type="text" w:val="How do you know this student?"/>
            <w:textInput/>
          </w:ffData>
        </w:fldChar>
      </w:r>
      <w:bookmarkStart w:id="8" w:name="StudentRelationship"/>
      <w:r w:rsidR="00AB0710">
        <w:rPr>
          <w:rFonts w:asciiTheme="minorHAnsi" w:eastAsia="Arial" w:hAnsiTheme="minorHAnsi" w:cstheme="minorHAnsi"/>
          <w:b/>
          <w:sz w:val="24"/>
          <w:szCs w:val="24"/>
        </w:rPr>
        <w:instrText xml:space="preserve"> FORMTEXT </w:instrText>
      </w:r>
      <w:r w:rsidR="00AB0710">
        <w:rPr>
          <w:rFonts w:asciiTheme="minorHAnsi" w:eastAsia="Arial" w:hAnsiTheme="minorHAnsi" w:cstheme="minorHAnsi"/>
          <w:b/>
          <w:sz w:val="24"/>
          <w:szCs w:val="24"/>
        </w:rPr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AB0710"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8"/>
    </w:p>
    <w:p w14:paraId="0768BE9E" w14:textId="4F706F0F" w:rsidR="00E04225" w:rsidRPr="000240F8" w:rsidRDefault="00F049D7">
      <w:pPr>
        <w:spacing w:after="192"/>
        <w:ind w:left="-5" w:hanging="10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eastAsia="Arial" w:hAnsiTheme="minorHAnsi" w:cstheme="minorHAnsi"/>
          <w:b/>
          <w:sz w:val="24"/>
          <w:szCs w:val="24"/>
        </w:rPr>
        <w:t>Please check the best description of the student based on the following scale:</w:t>
      </w:r>
    </w:p>
    <w:p w14:paraId="58655F4E" w14:textId="3985ED7A" w:rsidR="00E04225" w:rsidRPr="000240F8" w:rsidRDefault="002212E3" w:rsidP="000240F8">
      <w:pPr>
        <w:spacing w:after="203"/>
        <w:ind w:right="47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OneofBestStudents"/>
            <w:enabled/>
            <w:calcOnExit w:val="0"/>
            <w:statusText w:type="text" w:val="Please check the best description of the student based on the following scale: One of the best students I have taught"/>
            <w:checkBox>
              <w:sizeAuto/>
              <w:default w:val="0"/>
            </w:checkBox>
          </w:ffData>
        </w:fldChar>
      </w:r>
      <w:bookmarkStart w:id="9" w:name="OneofBestStudents"/>
      <w:r>
        <w:rPr>
          <w:rFonts w:asciiTheme="minorHAnsi" w:eastAsia="Arial" w:hAnsiTheme="minorHAnsi" w:cstheme="minorHAnsi"/>
          <w:b/>
          <w:sz w:val="24"/>
          <w:szCs w:val="24"/>
        </w:rPr>
        <w:instrText xml:space="preserve"> FORMCHECKBOX </w:instrText>
      </w:r>
      <w:r w:rsidR="00BA6F1F">
        <w:rPr>
          <w:rFonts w:asciiTheme="minorHAnsi" w:eastAsia="Arial" w:hAnsiTheme="minorHAnsi" w:cstheme="minorHAnsi"/>
          <w:b/>
          <w:sz w:val="24"/>
          <w:szCs w:val="24"/>
        </w:rPr>
      </w:r>
      <w:r w:rsidR="00BA6F1F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9"/>
      <w:r w:rsidR="000240F8" w:rsidRPr="000240F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240F8" w:rsidRPr="000240F8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F049D7" w:rsidRPr="000240F8">
        <w:rPr>
          <w:rFonts w:asciiTheme="minorHAnsi" w:eastAsia="Arial" w:hAnsiTheme="minorHAnsi" w:cstheme="minorHAnsi"/>
          <w:b/>
          <w:sz w:val="24"/>
          <w:szCs w:val="24"/>
        </w:rPr>
        <w:t>One of the best students I have taught</w:t>
      </w:r>
    </w:p>
    <w:p w14:paraId="44061E1C" w14:textId="152E864F" w:rsidR="00E04225" w:rsidRPr="000240F8" w:rsidRDefault="002212E3" w:rsidP="000240F8">
      <w:pPr>
        <w:spacing w:after="215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MS Gothic" w:hAnsiTheme="minorHAnsi" w:cstheme="minorHAnsi"/>
          <w:b/>
          <w:sz w:val="24"/>
          <w:szCs w:val="24"/>
        </w:rPr>
        <w:fldChar w:fldCharType="begin">
          <w:ffData>
            <w:name w:val="ExcellentStudent"/>
            <w:enabled/>
            <w:calcOnExit w:val="0"/>
            <w:statusText w:type="text" w:val="Please check the best description of the student based on the following scale: An excellent student with great potential"/>
            <w:checkBox>
              <w:sizeAuto/>
              <w:default w:val="0"/>
            </w:checkBox>
          </w:ffData>
        </w:fldChar>
      </w:r>
      <w:bookmarkStart w:id="10" w:name="ExcellentStudent"/>
      <w:r>
        <w:rPr>
          <w:rFonts w:asciiTheme="minorHAnsi" w:eastAsia="MS Gothic" w:hAnsiTheme="minorHAnsi" w:cstheme="minorHAnsi"/>
          <w:b/>
          <w:sz w:val="24"/>
          <w:szCs w:val="24"/>
        </w:rPr>
        <w:instrText xml:space="preserve"> FORMCHECKBOX </w:instrText>
      </w:r>
      <w:r w:rsidR="00BA6F1F">
        <w:rPr>
          <w:rFonts w:asciiTheme="minorHAnsi" w:eastAsia="MS Gothic" w:hAnsiTheme="minorHAnsi" w:cstheme="minorHAnsi"/>
          <w:b/>
          <w:sz w:val="24"/>
          <w:szCs w:val="24"/>
        </w:rPr>
      </w:r>
      <w:r w:rsidR="00BA6F1F">
        <w:rPr>
          <w:rFonts w:asciiTheme="minorHAnsi" w:eastAsia="MS Gothic" w:hAnsiTheme="minorHAnsi" w:cstheme="minorHAnsi"/>
          <w:b/>
          <w:sz w:val="24"/>
          <w:szCs w:val="24"/>
        </w:rPr>
        <w:fldChar w:fldCharType="separate"/>
      </w:r>
      <w:r>
        <w:rPr>
          <w:rFonts w:asciiTheme="minorHAnsi" w:eastAsia="MS Gothic" w:hAnsiTheme="minorHAnsi" w:cstheme="minorHAnsi"/>
          <w:b/>
          <w:sz w:val="24"/>
          <w:szCs w:val="24"/>
        </w:rPr>
        <w:fldChar w:fldCharType="end"/>
      </w:r>
      <w:bookmarkEnd w:id="10"/>
      <w:r w:rsidR="000240F8" w:rsidRPr="000240F8">
        <w:rPr>
          <w:rFonts w:asciiTheme="minorHAnsi" w:eastAsia="MS Gothic" w:hAnsiTheme="minorHAnsi" w:cstheme="minorHAnsi"/>
          <w:b/>
          <w:sz w:val="24"/>
          <w:szCs w:val="24"/>
        </w:rPr>
        <w:tab/>
      </w:r>
      <w:r w:rsidR="00F049D7" w:rsidRPr="000240F8">
        <w:rPr>
          <w:rFonts w:asciiTheme="minorHAnsi" w:eastAsia="Arial" w:hAnsiTheme="minorHAnsi" w:cstheme="minorHAnsi"/>
          <w:b/>
          <w:sz w:val="24"/>
          <w:szCs w:val="24"/>
        </w:rPr>
        <w:t>An excellent student with great potential</w:t>
      </w:r>
    </w:p>
    <w:p w14:paraId="39BDEBCB" w14:textId="4E05DED7" w:rsidR="00E04225" w:rsidRPr="000240F8" w:rsidRDefault="002212E3" w:rsidP="000240F8">
      <w:pPr>
        <w:spacing w:after="162"/>
        <w:ind w:right="533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SolidConsistant"/>
            <w:enabled/>
            <w:calcOnExit w:val="0"/>
            <w:statusText w:type="text" w:val="Please check the best description of the student based on the following scale: a solid and consistent performer"/>
            <w:checkBox>
              <w:sizeAuto/>
              <w:default w:val="0"/>
            </w:checkBox>
          </w:ffData>
        </w:fldChar>
      </w:r>
      <w:bookmarkStart w:id="11" w:name="SolidConsistant"/>
      <w:r>
        <w:rPr>
          <w:rFonts w:asciiTheme="minorHAnsi" w:eastAsia="Arial" w:hAnsiTheme="minorHAnsi" w:cstheme="minorHAnsi"/>
          <w:b/>
          <w:sz w:val="24"/>
          <w:szCs w:val="24"/>
        </w:rPr>
        <w:instrText xml:space="preserve"> FORMCHECKBOX </w:instrText>
      </w:r>
      <w:r w:rsidR="00BA6F1F">
        <w:rPr>
          <w:rFonts w:asciiTheme="minorHAnsi" w:eastAsia="Arial" w:hAnsiTheme="minorHAnsi" w:cstheme="minorHAnsi"/>
          <w:b/>
          <w:sz w:val="24"/>
          <w:szCs w:val="24"/>
        </w:rPr>
      </w:r>
      <w:r w:rsidR="00BA6F1F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11"/>
      <w:r w:rsidR="000240F8" w:rsidRPr="000240F8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F049D7" w:rsidRPr="000240F8">
        <w:rPr>
          <w:rFonts w:asciiTheme="minorHAnsi" w:eastAsia="Arial" w:hAnsiTheme="minorHAnsi" w:cstheme="minorHAnsi"/>
          <w:b/>
          <w:sz w:val="24"/>
          <w:szCs w:val="24"/>
        </w:rPr>
        <w:t>A solid and consistent performer</w:t>
      </w:r>
    </w:p>
    <w:p w14:paraId="460B997F" w14:textId="685569AF" w:rsidR="00E04225" w:rsidRPr="000240F8" w:rsidRDefault="002212E3" w:rsidP="000240F8">
      <w:pPr>
        <w:spacing w:after="192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AdequateStudent"/>
            <w:enabled/>
            <w:calcOnExit w:val="0"/>
            <w:statusText w:type="text" w:val="Please check the best description of the student based on the following scale: an adequate student"/>
            <w:checkBox>
              <w:sizeAuto/>
              <w:default w:val="0"/>
            </w:checkBox>
          </w:ffData>
        </w:fldChar>
      </w:r>
      <w:bookmarkStart w:id="12" w:name="AdequateStudent"/>
      <w:r>
        <w:rPr>
          <w:rFonts w:asciiTheme="minorHAnsi" w:eastAsia="Arial" w:hAnsiTheme="minorHAnsi" w:cstheme="minorHAnsi"/>
          <w:b/>
          <w:sz w:val="24"/>
          <w:szCs w:val="24"/>
        </w:rPr>
        <w:instrText xml:space="preserve"> FORMCHECKBOX </w:instrText>
      </w:r>
      <w:r w:rsidR="00BA6F1F">
        <w:rPr>
          <w:rFonts w:asciiTheme="minorHAnsi" w:eastAsia="Arial" w:hAnsiTheme="minorHAnsi" w:cstheme="minorHAnsi"/>
          <w:b/>
          <w:sz w:val="24"/>
          <w:szCs w:val="24"/>
        </w:rPr>
      </w:r>
      <w:r w:rsidR="00BA6F1F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12"/>
      <w:r w:rsidR="000240F8" w:rsidRPr="000240F8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F049D7" w:rsidRPr="000240F8">
        <w:rPr>
          <w:rFonts w:asciiTheme="minorHAnsi" w:eastAsia="Arial" w:hAnsiTheme="minorHAnsi" w:cstheme="minorHAnsi"/>
          <w:b/>
          <w:sz w:val="24"/>
          <w:szCs w:val="24"/>
        </w:rPr>
        <w:t>An adequate stude</w:t>
      </w:r>
      <w:r w:rsidR="000240F8" w:rsidRPr="000240F8">
        <w:rPr>
          <w:rFonts w:asciiTheme="minorHAnsi" w:eastAsia="Arial" w:hAnsiTheme="minorHAnsi" w:cstheme="minorHAnsi"/>
          <w:b/>
          <w:sz w:val="24"/>
          <w:szCs w:val="24"/>
        </w:rPr>
        <w:t>nt</w:t>
      </w:r>
    </w:p>
    <w:p w14:paraId="460C734E" w14:textId="047E34B6" w:rsidR="00E04225" w:rsidRPr="000240F8" w:rsidRDefault="002212E3" w:rsidP="000240F8">
      <w:pPr>
        <w:spacing w:after="294"/>
        <w:ind w:right="314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NotRecommend"/>
            <w:enabled/>
            <w:calcOnExit w:val="0"/>
            <w:statusText w:type="text" w:val="Please check the best description of the student based on the following scale: would not recommend this student"/>
            <w:checkBox>
              <w:sizeAuto/>
              <w:default w:val="0"/>
            </w:checkBox>
          </w:ffData>
        </w:fldChar>
      </w:r>
      <w:bookmarkStart w:id="13" w:name="NotRecommend"/>
      <w:r>
        <w:rPr>
          <w:rFonts w:asciiTheme="minorHAnsi" w:eastAsia="Arial" w:hAnsiTheme="minorHAnsi" w:cstheme="minorHAnsi"/>
          <w:b/>
          <w:sz w:val="24"/>
          <w:szCs w:val="24"/>
        </w:rPr>
        <w:instrText xml:space="preserve"> FORMCHECKBOX </w:instrText>
      </w:r>
      <w:r w:rsidR="00BA6F1F">
        <w:rPr>
          <w:rFonts w:asciiTheme="minorHAnsi" w:eastAsia="Arial" w:hAnsiTheme="minorHAnsi" w:cstheme="minorHAnsi"/>
          <w:b/>
          <w:sz w:val="24"/>
          <w:szCs w:val="24"/>
        </w:rPr>
      </w:r>
      <w:r w:rsidR="00BA6F1F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13"/>
      <w:r w:rsidR="000240F8" w:rsidRPr="000240F8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F049D7" w:rsidRPr="000240F8">
        <w:rPr>
          <w:rFonts w:asciiTheme="minorHAnsi" w:eastAsia="Arial" w:hAnsiTheme="minorHAnsi" w:cstheme="minorHAnsi"/>
          <w:b/>
          <w:sz w:val="24"/>
          <w:szCs w:val="24"/>
        </w:rPr>
        <w:t>Would not recommend this student</w:t>
      </w:r>
    </w:p>
    <w:p w14:paraId="66B04CD4" w14:textId="77777777" w:rsidR="00E04225" w:rsidRPr="000240F8" w:rsidRDefault="00F049D7" w:rsidP="000240F8">
      <w:pPr>
        <w:spacing w:after="71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eastAsia="Arial" w:hAnsiTheme="minorHAnsi" w:cstheme="minorHAnsi"/>
          <w:b/>
          <w:sz w:val="24"/>
          <w:szCs w:val="24"/>
        </w:rPr>
        <w:t>Please share any additional comments that would give a clearer picture of this student.</w:t>
      </w:r>
    </w:p>
    <w:p w14:paraId="14804486" w14:textId="77777777" w:rsidR="00E04225" w:rsidRPr="000240F8" w:rsidRDefault="00F049D7" w:rsidP="000240F8">
      <w:pPr>
        <w:spacing w:after="219"/>
        <w:ind w:left="890"/>
        <w:jc w:val="center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eastAsia="Arial" w:hAnsiTheme="minorHAnsi" w:cstheme="minorHAnsi"/>
          <w:sz w:val="24"/>
          <w:szCs w:val="24"/>
        </w:rPr>
        <w:t>(This anecdotal information greatly helps us in making our decisions.)</w:t>
      </w:r>
    </w:p>
    <w:p w14:paraId="17D1848D" w14:textId="07438587" w:rsidR="00E04225" w:rsidRPr="000240F8" w:rsidRDefault="0049167B">
      <w:pPr>
        <w:spacing w:after="439"/>
        <w:ind w:left="-38" w:right="-941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44BEBC" wp14:editId="56D10A6A">
                <wp:simplePos x="0" y="0"/>
                <wp:positionH relativeFrom="column">
                  <wp:posOffset>-63500</wp:posOffset>
                </wp:positionH>
                <wp:positionV relativeFrom="paragraph">
                  <wp:posOffset>245110</wp:posOffset>
                </wp:positionV>
                <wp:extent cx="6281929" cy="18288"/>
                <wp:effectExtent l="0" t="76200" r="5080" b="77470"/>
                <wp:wrapNone/>
                <wp:docPr id="677" name="Group 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929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672" name="Rectangle 672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D05163" w14:textId="77777777" w:rsidR="00F049D7" w:rsidRDefault="00F049D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3" name="Freeform: Shape 6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4BEBC" id="Group 677" o:spid="_x0000_s1055" style="position:absolute;left:0;text-align:left;margin-left:-5pt;margin-top:19.3pt;width:494.65pt;height:1.45pt;z-index:-251658240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">
                <v:group id="Group 31" o:spid="_x0000_s1056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672" o:spid="_x0000_s1057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8D05163" w14:textId="77777777" w:rsidR="00F049D7" w:rsidRDefault="00F049D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673" o:spid="_x0000_s1058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" path="m,l6281929,r,10668l,10668,,e" fillcolor="black" stroked="f">
                    <v:path arrowok="t" o:extrusionok="f"/>
                  </v:shape>
                </v:group>
              </v:group>
            </w:pict>
          </mc:Fallback>
        </mc:AlternateContent>
      </w:r>
      <w:r w:rsidR="000240F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AdditionalInfo"/>
            <w:enabled/>
            <w:calcOnExit w:val="0"/>
            <w:statusText w:type="text" w:val="Please share any additional comments that would give a clearer picture of this student. This anecdotal information greatly helps us."/>
            <w:textInput/>
          </w:ffData>
        </w:fldChar>
      </w:r>
      <w:bookmarkStart w:id="14" w:name="AdditionalInfo"/>
      <w:r w:rsidR="000240F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240F8">
        <w:rPr>
          <w:rFonts w:asciiTheme="minorHAnsi" w:hAnsiTheme="minorHAnsi" w:cstheme="minorHAnsi"/>
          <w:sz w:val="24"/>
          <w:szCs w:val="24"/>
        </w:rPr>
      </w:r>
      <w:r w:rsidR="000240F8">
        <w:rPr>
          <w:rFonts w:asciiTheme="minorHAnsi" w:hAnsiTheme="minorHAnsi" w:cstheme="minorHAnsi"/>
          <w:sz w:val="24"/>
          <w:szCs w:val="24"/>
        </w:rPr>
        <w:fldChar w:fldCharType="separate"/>
      </w:r>
      <w:r w:rsidR="000240F8">
        <w:rPr>
          <w:rFonts w:asciiTheme="minorHAnsi" w:hAnsiTheme="minorHAnsi" w:cstheme="minorHAnsi"/>
          <w:noProof/>
          <w:sz w:val="24"/>
          <w:szCs w:val="24"/>
        </w:rPr>
        <w:t> </w:t>
      </w:r>
      <w:r w:rsidR="000240F8">
        <w:rPr>
          <w:rFonts w:asciiTheme="minorHAnsi" w:hAnsiTheme="minorHAnsi" w:cstheme="minorHAnsi"/>
          <w:noProof/>
          <w:sz w:val="24"/>
          <w:szCs w:val="24"/>
        </w:rPr>
        <w:t> </w:t>
      </w:r>
      <w:r w:rsidR="000240F8">
        <w:rPr>
          <w:rFonts w:asciiTheme="minorHAnsi" w:hAnsiTheme="minorHAnsi" w:cstheme="minorHAnsi"/>
          <w:noProof/>
          <w:sz w:val="24"/>
          <w:szCs w:val="24"/>
        </w:rPr>
        <w:t> </w:t>
      </w:r>
      <w:r w:rsidR="000240F8">
        <w:rPr>
          <w:rFonts w:asciiTheme="minorHAnsi" w:hAnsiTheme="minorHAnsi" w:cstheme="minorHAnsi"/>
          <w:noProof/>
          <w:sz w:val="24"/>
          <w:szCs w:val="24"/>
        </w:rPr>
        <w:t> </w:t>
      </w:r>
      <w:r w:rsidR="000240F8">
        <w:rPr>
          <w:rFonts w:asciiTheme="minorHAnsi" w:hAnsiTheme="minorHAnsi" w:cstheme="minorHAnsi"/>
          <w:noProof/>
          <w:sz w:val="24"/>
          <w:szCs w:val="24"/>
        </w:rPr>
        <w:t> </w:t>
      </w:r>
      <w:r w:rsidR="000240F8"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</w:p>
    <w:p w14:paraId="5BD6CDB8" w14:textId="3B972689" w:rsidR="00E04225" w:rsidRPr="000240F8" w:rsidRDefault="0049167B">
      <w:pPr>
        <w:spacing w:after="439"/>
        <w:ind w:left="-38" w:right="-941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AE3468" wp14:editId="64CB261A">
                <wp:simplePos x="0" y="0"/>
                <wp:positionH relativeFrom="page">
                  <wp:posOffset>901065</wp:posOffset>
                </wp:positionH>
                <wp:positionV relativeFrom="paragraph">
                  <wp:posOffset>253355</wp:posOffset>
                </wp:positionV>
                <wp:extent cx="6256016" cy="18288"/>
                <wp:effectExtent l="0" t="76200" r="0" b="77470"/>
                <wp:wrapNone/>
                <wp:docPr id="678" name="Group 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16" cy="18288"/>
                          <a:chOff x="2205036" y="3774660"/>
                          <a:chExt cx="6281929" cy="10681"/>
                        </a:xfrm>
                      </wpg:grpSpPr>
                      <wpg:grpSp>
                        <wpg:cNvPr id="674" name="Group 674"/>
                        <wpg:cNvGrpSpPr/>
                        <wpg:grpSpPr>
                          <a:xfrm>
                            <a:off x="2205036" y="3774660"/>
                            <a:ext cx="6281929" cy="10681"/>
                            <a:chOff x="0" y="0"/>
                            <a:chExt cx="6281929" cy="10681"/>
                          </a:xfrm>
                        </wpg:grpSpPr>
                        <wps:wsp>
                          <wps:cNvPr id="675" name="Rectangle 675"/>
                          <wps:cNvSpPr/>
                          <wps:spPr>
                            <a:xfrm>
                              <a:off x="0" y="0"/>
                              <a:ext cx="6281925" cy="1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5AE1D9" w14:textId="77777777" w:rsidR="0049167B" w:rsidRPr="00BA6F1F" w:rsidRDefault="0049167B" w:rsidP="0049167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6" name="Freeform: Shape 676"/>
                          <wps:cNvSpPr/>
                          <wps:spPr>
                            <a:xfrm>
                              <a:off x="0" y="0"/>
                              <a:ext cx="6281929" cy="106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81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81"/>
                                  </a:lnTo>
                                  <a:lnTo>
                                    <a:pt x="0" y="1068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E3468" id="Group 678" o:spid="_x0000_s1059" style="position:absolute;left:0;text-align:left;margin-left:70.95pt;margin-top:19.95pt;width:492.6pt;height:1.45pt;z-index:-251657216;mso-position-horizontal-relative:page;mso-width-relative:margin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">
                <v:group id="Group 674" o:spid="_x0000_s1060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ect id="Rectangle 675" o:spid="_x0000_s1061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6A5AE1D9" w14:textId="77777777" w:rsidR="0049167B" w:rsidRPr="00BA6F1F" w:rsidRDefault="0049167B" w:rsidP="0049167B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  <v:shape id="Freeform: Shape 676" o:spid="_x0000_s1062" style="position:absolute;width:62819;height:106;visibility:visible;mso-wrap-style:square;v-text-anchor:middle" coordsize="6281929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" path="m,l6281929,r,10681l,10681,,e" fillcolor="black" stroked="f">
                    <v:path arrowok="t" o:extrusionok="f"/>
                  </v:shape>
                </v:group>
                <w10:wrap anchorx="page"/>
              </v:group>
            </w:pict>
          </mc:Fallback>
        </mc:AlternateContent>
      </w:r>
    </w:p>
    <w:p w14:paraId="5A9EE408" w14:textId="686CC68A" w:rsidR="00E04225" w:rsidRPr="000240F8" w:rsidRDefault="00BA6F1F">
      <w:pPr>
        <w:spacing w:after="439"/>
        <w:ind w:left="-38" w:right="-941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009966B" wp14:editId="375950D5">
                <wp:simplePos x="0" y="0"/>
                <wp:positionH relativeFrom="column">
                  <wp:posOffset>-49530</wp:posOffset>
                </wp:positionH>
                <wp:positionV relativeFrom="paragraph">
                  <wp:posOffset>251460</wp:posOffset>
                </wp:positionV>
                <wp:extent cx="6267450" cy="18288"/>
                <wp:effectExtent l="0" t="76200" r="0" b="7747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432845" w14:textId="77777777" w:rsidR="00BA6F1F" w:rsidRDefault="00BA6F1F" w:rsidP="00BA6F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9966B" id="Group 4" o:spid="_x0000_s1063" style="position:absolute;left:0;text-align:left;margin-left:-3.9pt;margin-top:19.8pt;width:493.5pt;height:1.45pt;z-index:-251656192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">
                <v:group id="Group 5" o:spid="_x0000_s1064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65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1432845" w14:textId="77777777" w:rsidR="00BA6F1F" w:rsidRDefault="00BA6F1F" w:rsidP="00BA6F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66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" path="m,l6281929,r,10668l,10668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1C9EFF18" w14:textId="728CAD83" w:rsidR="00E04225" w:rsidRPr="000240F8" w:rsidRDefault="00BA6F1F">
      <w:pPr>
        <w:spacing w:after="439"/>
        <w:ind w:left="-38" w:right="-941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559AAFF" wp14:editId="318ADD52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6299200" cy="18288"/>
                <wp:effectExtent l="0" t="76200" r="6350" b="7747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E3C8E9" w14:textId="77777777" w:rsidR="00BA6F1F" w:rsidRDefault="00BA6F1F" w:rsidP="00BA6F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9AAFF" id="Group 8" o:spid="_x0000_s1067" style="position:absolute;left:0;text-align:left;margin-left:0;margin-top:23.55pt;width:496pt;height:1.45pt;z-index:-251655168;mso-width-relative:margin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">
                <v:group id="Group 9" o:spid="_x0000_s1068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069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EE3C8E9" w14:textId="77777777" w:rsidR="00BA6F1F" w:rsidRDefault="00BA6F1F" w:rsidP="00BA6F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1" o:spid="_x0000_s1070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" path="m,l6281929,r,10668l,10668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1AACFCAF" w14:textId="19E977CC" w:rsidR="00E04225" w:rsidRPr="000240F8" w:rsidRDefault="00BA6F1F">
      <w:pPr>
        <w:spacing w:after="462"/>
        <w:ind w:left="-38" w:right="-941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D86BC1" wp14:editId="42C8EF23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299200" cy="18288"/>
                <wp:effectExtent l="0" t="76200" r="6350" b="7747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8288"/>
                          <a:chOff x="2205036" y="3774666"/>
                          <a:chExt cx="6281929" cy="10668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2205036" y="3774666"/>
                            <a:ext cx="6281929" cy="10668"/>
                            <a:chOff x="0" y="0"/>
                            <a:chExt cx="6281929" cy="10668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6281925" cy="1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461FE6" w14:textId="77777777" w:rsidR="00BA6F1F" w:rsidRDefault="00BA6F1F" w:rsidP="00BA6F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0"/>
                              <a:ext cx="6281929" cy="10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1929" h="10668" extrusionOk="0">
                                  <a:moveTo>
                                    <a:pt x="0" y="0"/>
                                  </a:moveTo>
                                  <a:lnTo>
                                    <a:pt x="6281929" y="0"/>
                                  </a:lnTo>
                                  <a:lnTo>
                                    <a:pt x="6281929" y="10668"/>
                                  </a:lnTo>
                                  <a:lnTo>
                                    <a:pt x="0" y="106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86BC1" id="Group 12" o:spid="_x0000_s1071" style="position:absolute;left:0;text-align:left;margin-left:0;margin-top:6.45pt;width:496pt;height:1.45pt;z-index:-251653120;mso-position-horizontal:left;mso-position-horizontal-relative:margin;mso-width-relative:margin;mso-height-relative:margin" coordorigin="22050,37746" coordsize="628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">
                <v:group id="Group 13" o:spid="_x0000_s1072" style="position:absolute;left:22050;top:37746;width:62819;height:107" coordsize="628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73" style="position:absolute;width:62819;height: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B461FE6" w14:textId="77777777" w:rsidR="00BA6F1F" w:rsidRDefault="00BA6F1F" w:rsidP="00BA6F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5" o:spid="_x0000_s1074" style="position:absolute;width:62819;height:106;visibility:visible;mso-wrap-style:square;v-text-anchor:middle" coordsize="628192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" path="m,l6281929,r,10668l,10668,,e" fillcolor="black" stroked="f">
                    <v:path arrowok="t" o:extrusionok="f"/>
                  </v:shape>
                </v:group>
                <w10:wrap anchorx="margin"/>
              </v:group>
            </w:pict>
          </mc:Fallback>
        </mc:AlternateContent>
      </w:r>
    </w:p>
    <w:p w14:paraId="79668B8E" w14:textId="38583C26" w:rsidR="00E04225" w:rsidRPr="000240F8" w:rsidRDefault="00F049D7">
      <w:pPr>
        <w:tabs>
          <w:tab w:val="center" w:pos="8248"/>
        </w:tabs>
        <w:spacing w:after="397"/>
        <w:ind w:left="-15"/>
        <w:rPr>
          <w:rFonts w:asciiTheme="minorHAnsi" w:eastAsia="Arial" w:hAnsiTheme="minorHAnsi" w:cstheme="minorHAnsi"/>
          <w:b/>
          <w:sz w:val="24"/>
          <w:szCs w:val="24"/>
        </w:rPr>
      </w:pPr>
      <w:r w:rsidRPr="000240F8">
        <w:rPr>
          <w:rFonts w:asciiTheme="minorHAnsi" w:eastAsia="Arial" w:hAnsiTheme="minorHAnsi" w:cstheme="minorHAnsi"/>
          <w:b/>
          <w:sz w:val="24"/>
          <w:szCs w:val="24"/>
        </w:rPr>
        <w:t>Signature</w:t>
      </w:r>
      <w:r w:rsidR="00605D58">
        <w:rPr>
          <w:rFonts w:asciiTheme="minorHAnsi" w:eastAsia="Arial" w:hAnsiTheme="minorHAnsi" w:cstheme="minorHAnsi"/>
          <w:b/>
          <w:sz w:val="24"/>
          <w:szCs w:val="24"/>
        </w:rPr>
        <w:t xml:space="preserve">: </w:t>
      </w:r>
      <w:r w:rsidR="002212E3">
        <w:rPr>
          <w:rStyle w:val="PlaceholderText"/>
        </w:rPr>
        <w:fldChar w:fldCharType="begin">
          <w:ffData>
            <w:name w:val="Signature"/>
            <w:enabled/>
            <w:calcOnExit w:val="0"/>
            <w:statusText w:type="text" w:val="Signature"/>
            <w:textInput/>
          </w:ffData>
        </w:fldChar>
      </w:r>
      <w:bookmarkStart w:id="15" w:name="Signature"/>
      <w:r w:rsidR="002212E3">
        <w:rPr>
          <w:rStyle w:val="PlaceholderText"/>
        </w:rPr>
        <w:instrText xml:space="preserve"> FORMTEXT </w:instrText>
      </w:r>
      <w:r w:rsidR="002212E3">
        <w:rPr>
          <w:rStyle w:val="PlaceholderText"/>
        </w:rPr>
      </w:r>
      <w:r w:rsidR="002212E3">
        <w:rPr>
          <w:rStyle w:val="PlaceholderText"/>
        </w:rPr>
        <w:fldChar w:fldCharType="separate"/>
      </w:r>
      <w:r w:rsidR="002212E3">
        <w:rPr>
          <w:rStyle w:val="PlaceholderText"/>
          <w:noProof/>
        </w:rPr>
        <w:t> </w:t>
      </w:r>
      <w:r w:rsidR="002212E3">
        <w:rPr>
          <w:rStyle w:val="PlaceholderText"/>
          <w:noProof/>
        </w:rPr>
        <w:t> </w:t>
      </w:r>
      <w:r w:rsidR="002212E3">
        <w:rPr>
          <w:rStyle w:val="PlaceholderText"/>
          <w:noProof/>
        </w:rPr>
        <w:t> </w:t>
      </w:r>
      <w:r w:rsidR="002212E3">
        <w:rPr>
          <w:rStyle w:val="PlaceholderText"/>
          <w:noProof/>
        </w:rPr>
        <w:t> </w:t>
      </w:r>
      <w:r w:rsidR="002212E3">
        <w:rPr>
          <w:rStyle w:val="PlaceholderText"/>
          <w:noProof/>
        </w:rPr>
        <w:t> </w:t>
      </w:r>
      <w:r w:rsidR="002212E3">
        <w:rPr>
          <w:rStyle w:val="PlaceholderText"/>
        </w:rPr>
        <w:fldChar w:fldCharType="end"/>
      </w:r>
      <w:bookmarkEnd w:id="15"/>
      <w:r w:rsidRPr="000240F8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214E95AA" w14:textId="62799053" w:rsidR="00605D58" w:rsidRDefault="00F049D7">
      <w:pPr>
        <w:tabs>
          <w:tab w:val="center" w:pos="8248"/>
        </w:tabs>
        <w:spacing w:after="397"/>
        <w:ind w:left="-15"/>
        <w:rPr>
          <w:rFonts w:asciiTheme="minorHAnsi" w:eastAsia="Arial" w:hAnsiTheme="minorHAnsi" w:cstheme="minorHAnsi"/>
          <w:b/>
          <w:sz w:val="24"/>
          <w:szCs w:val="24"/>
        </w:rPr>
        <w:sectPr w:rsidR="00605D58" w:rsidSect="00F049D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0240F8">
        <w:rPr>
          <w:rFonts w:asciiTheme="minorHAnsi" w:eastAsia="Arial" w:hAnsiTheme="minorHAnsi" w:cstheme="minorHAnsi"/>
          <w:b/>
          <w:sz w:val="24"/>
          <w:szCs w:val="24"/>
        </w:rPr>
        <w:t>Date</w:t>
      </w:r>
      <w:r w:rsidR="00605D58">
        <w:rPr>
          <w:rFonts w:asciiTheme="minorHAnsi" w:eastAsia="Arial" w:hAnsiTheme="minorHAnsi" w:cstheme="minorHAnsi"/>
          <w:b/>
          <w:sz w:val="24"/>
          <w:szCs w:val="24"/>
        </w:rPr>
        <w:t xml:space="preserve">: </w:t>
      </w:r>
      <w:r w:rsidR="002212E3">
        <w:rPr>
          <w:rFonts w:asciiTheme="minorHAnsi" w:eastAsia="Arial" w:hAnsiTheme="minorHAnsi" w:cstheme="minorHAnsi"/>
          <w:b/>
          <w:sz w:val="24"/>
          <w:szCs w:val="24"/>
        </w:rPr>
        <w:fldChar w:fldCharType="begin">
          <w:ffData>
            <w:name w:val="Date"/>
            <w:enabled/>
            <w:calcOnExit w:val="0"/>
            <w:statusText w:type="text" w:val="date"/>
            <w:textInput/>
          </w:ffData>
        </w:fldChar>
      </w:r>
      <w:bookmarkStart w:id="16" w:name="Date"/>
      <w:r w:rsidR="002212E3">
        <w:rPr>
          <w:rFonts w:asciiTheme="minorHAnsi" w:eastAsia="Arial" w:hAnsiTheme="minorHAnsi" w:cstheme="minorHAnsi"/>
          <w:b/>
          <w:sz w:val="24"/>
          <w:szCs w:val="24"/>
        </w:rPr>
        <w:instrText xml:space="preserve"> FORMTEXT </w:instrText>
      </w:r>
      <w:r w:rsidR="002212E3">
        <w:rPr>
          <w:rFonts w:asciiTheme="minorHAnsi" w:eastAsia="Arial" w:hAnsiTheme="minorHAnsi" w:cstheme="minorHAnsi"/>
          <w:b/>
          <w:sz w:val="24"/>
          <w:szCs w:val="24"/>
        </w:rPr>
      </w:r>
      <w:r w:rsidR="002212E3">
        <w:rPr>
          <w:rFonts w:asciiTheme="minorHAnsi" w:eastAsia="Arial" w:hAnsiTheme="minorHAnsi" w:cstheme="minorHAnsi"/>
          <w:b/>
          <w:sz w:val="24"/>
          <w:szCs w:val="24"/>
        </w:rPr>
        <w:fldChar w:fldCharType="separate"/>
      </w:r>
      <w:r w:rsidR="002212E3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2212E3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2212E3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2212E3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2212E3">
        <w:rPr>
          <w:rFonts w:asciiTheme="minorHAnsi" w:eastAsia="Arial" w:hAnsiTheme="minorHAnsi" w:cstheme="minorHAnsi"/>
          <w:b/>
          <w:noProof/>
          <w:sz w:val="24"/>
          <w:szCs w:val="24"/>
        </w:rPr>
        <w:t> </w:t>
      </w:r>
      <w:r w:rsidR="002212E3">
        <w:rPr>
          <w:rFonts w:asciiTheme="minorHAnsi" w:eastAsia="Arial" w:hAnsiTheme="minorHAnsi" w:cstheme="minorHAnsi"/>
          <w:b/>
          <w:sz w:val="24"/>
          <w:szCs w:val="24"/>
        </w:rPr>
        <w:fldChar w:fldCharType="end"/>
      </w:r>
      <w:bookmarkEnd w:id="16"/>
    </w:p>
    <w:p w14:paraId="464B5C26" w14:textId="77777777" w:rsidR="00E04225" w:rsidRPr="000240F8" w:rsidRDefault="00F049D7" w:rsidP="000240F8">
      <w:pPr>
        <w:spacing w:after="32"/>
        <w:ind w:hanging="10"/>
        <w:jc w:val="center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eastAsia="Arial" w:hAnsiTheme="minorHAnsi" w:cstheme="minorHAnsi"/>
          <w:b/>
          <w:i/>
          <w:sz w:val="24"/>
          <w:szCs w:val="24"/>
        </w:rPr>
        <w:t>Please return application to</w:t>
      </w:r>
    </w:p>
    <w:p w14:paraId="541B02E2" w14:textId="77777777" w:rsidR="00E04225" w:rsidRPr="000240F8" w:rsidRDefault="00F049D7" w:rsidP="000240F8">
      <w:pPr>
        <w:spacing w:after="32"/>
        <w:ind w:hanging="10"/>
        <w:jc w:val="center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eastAsia="Arial" w:hAnsiTheme="minorHAnsi" w:cstheme="minorHAnsi"/>
          <w:b/>
          <w:i/>
          <w:sz w:val="24"/>
          <w:szCs w:val="24"/>
        </w:rPr>
        <w:t>Kelly McQuoid, ATTN: SEE PROGRAM</w:t>
      </w:r>
    </w:p>
    <w:p w14:paraId="2B4A7337" w14:textId="77777777" w:rsidR="00E04225" w:rsidRPr="000240F8" w:rsidRDefault="00F049D7" w:rsidP="000240F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240F8">
        <w:rPr>
          <w:rFonts w:asciiTheme="minorHAnsi" w:eastAsia="Arial" w:hAnsiTheme="minorHAnsi" w:cstheme="minorHAnsi"/>
          <w:b/>
          <w:i/>
          <w:sz w:val="24"/>
          <w:szCs w:val="24"/>
        </w:rPr>
        <w:t>108 Scaife Hall, Carnegie Mellon University, 5000 Forbes Avenue, Pittsburgh, PA 15213</w:t>
      </w:r>
    </w:p>
    <w:sectPr w:rsidR="00E04225" w:rsidRPr="000240F8" w:rsidSect="00F049D7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25"/>
    <w:rsid w:val="00000BAA"/>
    <w:rsid w:val="000240F8"/>
    <w:rsid w:val="00123A8A"/>
    <w:rsid w:val="002212E3"/>
    <w:rsid w:val="0049167B"/>
    <w:rsid w:val="004C41D1"/>
    <w:rsid w:val="00520BCE"/>
    <w:rsid w:val="00605D58"/>
    <w:rsid w:val="00783520"/>
    <w:rsid w:val="009D6750"/>
    <w:rsid w:val="00A760A2"/>
    <w:rsid w:val="00AB0710"/>
    <w:rsid w:val="00B50305"/>
    <w:rsid w:val="00BA6F1F"/>
    <w:rsid w:val="00BC2764"/>
    <w:rsid w:val="00E04225"/>
    <w:rsid w:val="00F035EB"/>
    <w:rsid w:val="00F0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0257"/>
  <w15:docId w15:val="{AF81E1EF-64E6-4B85-99D7-4793C448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Heading2"/>
    <w:next w:val="Normal"/>
    <w:uiPriority w:val="9"/>
    <w:qFormat/>
    <w:rsid w:val="00AB0710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520BCE"/>
    <w:pPr>
      <w:spacing w:after="36" w:line="240" w:lineRule="auto"/>
      <w:outlineLvl w:val="1"/>
    </w:pPr>
    <w:rPr>
      <w:rFonts w:ascii="Arial" w:eastAsia="Arial" w:hAnsi="Arial" w:cs="Arial"/>
      <w:b/>
      <w:color w:val="FFFFFF"/>
      <w:sz w:val="25"/>
      <w:szCs w:val="2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36" w:type="dxa"/>
        <w:right w:w="3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7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D6750"/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F04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9D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4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u.edu/ices/outreach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0jTLu629YS/rCTGEfMAfa3C1AA==">AMUW2mUqB83UQrlBuhkkXcxQHyVn6cv8H8I4DFi42iD4F9fJep0Ryo3AmlqhNQXsM/SCqa3Y2F2xztudttm9QRvzF1Gi7/afvj98W5528Ab0/1Sv8ooXpVycc2hi4uaUJ7RvHgiD0Ev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7300CC-0670-40A0-959D-C63CCDD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Teacher Recommendation Form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Teacher Recommendation Form</dc:title>
  <dc:creator>CMU College of Engineering</dc:creator>
  <cp:lastModifiedBy>Brewer, Madison</cp:lastModifiedBy>
  <cp:revision>12</cp:revision>
  <dcterms:created xsi:type="dcterms:W3CDTF">2019-02-11T20:46:00Z</dcterms:created>
  <dcterms:modified xsi:type="dcterms:W3CDTF">2020-07-20T16:04:00Z</dcterms:modified>
</cp:coreProperties>
</file>